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메타버스 개발 사업 기획안</w:t>
        <w:br/>
        <w:br/>
        <w:t>1. 목적 : 메타버스를 개발하여 도시 이동 시스템을 혁신하고 보다 안전하고 편리한 이동 시스템을 제공합니다.</w:t>
        <w:br/>
        <w:br/>
        <w:t>2. 개발 방향 :</w:t>
        <w:br/>
        <w:t>- 최신 기술을 활용한 메타버스 개발</w:t>
        <w:br/>
        <w:t>- 빅데이터 분석을 이용한 도시 이동 시스템 개선</w:t>
        <w:br/>
        <w:t>- 사용자 경험을 고려한 메타버스 운영 방안 개발</w:t>
        <w:br/>
        <w:t>- 메타버스 시스템과 연계된 서비스 개발</w:t>
        <w:br/>
        <w:t>- 인공지능 기술을 활용한 메타버스 운영 방안 개발</w:t>
        <w:br/>
        <w:br/>
        <w:t>3. 개발에 필요한 자원 :</w:t>
        <w:br/>
        <w:t>- 기술적 자원 : 메타버스 시스템 개발 기술, 빅데이터 분석 기술, 인공지능 기술</w:t>
        <w:br/>
        <w:t>- 인력 자원 : 메타버스 시스템 개발 엔지니어, 빅데이터 분석 엔지니어, 인공지능 기술 엔지니어</w:t>
        <w:br/>
        <w:t>- 물자 자원 : 메타버스 시스템 개발 소프트웨어, 빅데이터 분석 소프트웨어, 인공지능 기술 소프트웨어</w:t>
        <w:br/>
        <w:br/>
        <w:t>4. 기획 일정 :</w:t>
        <w:br/>
        <w:t>- 기획 단계 : 기획 초기 단계 (1개월) → 기획 중간 단계 (2개월) → 기획 마무리 단계 (1개월)</w:t>
        <w:br/>
        <w:t xml:space="preserve">- 개발 단계 : 개발 초기 단계 (2개월) → 개발 중간 단계 (3개월) →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